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CAB8E11" w14:textId="77777777" w:rsidR="00A278DA" w:rsidRDefault="00A278DA">
      <w:pPr>
        <w:snapToGrid w:val="0"/>
        <w:jc w:val="center"/>
        <w:rPr>
          <w:sz w:val="6"/>
          <w:szCs w:val="6"/>
        </w:rPr>
      </w:pPr>
    </w:p>
    <w:p w14:paraId="20A1AA3E" w14:textId="77777777" w:rsidR="000C73F8" w:rsidRDefault="000C73F8">
      <w:pPr>
        <w:snapToGrid w:val="0"/>
        <w:jc w:val="center"/>
        <w:rPr>
          <w:sz w:val="6"/>
          <w:szCs w:val="6"/>
        </w:rPr>
      </w:pPr>
    </w:p>
    <w:p w14:paraId="150FDA1A" w14:textId="0B45BACA" w:rsidR="00A278DA" w:rsidRDefault="00372DCB">
      <w:pPr>
        <w:snapToGrid w:val="0"/>
        <w:jc w:val="center"/>
        <w:rPr>
          <w:rFonts w:ascii="黑体" w:eastAsia="黑体" w:hAnsi="黑体" w:hint="eastAsia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14:paraId="4CCF1304" w14:textId="77777777" w:rsidR="00A278DA" w:rsidRPr="00FD1B13" w:rsidRDefault="00372DCB" w:rsidP="00FD1B13">
      <w:pPr>
        <w:snapToGrid w:val="0"/>
        <w:spacing w:beforeLines="100" w:before="360" w:afterLines="50" w:after="180"/>
        <w:jc w:val="both"/>
        <w:rPr>
          <w:rFonts w:ascii="黑体" w:eastAsia="黑体" w:hAnsi="黑体" w:hint="eastAsia"/>
          <w:bCs/>
          <w:color w:val="000000"/>
          <w:lang w:eastAsia="zh-CN"/>
        </w:rPr>
      </w:pPr>
      <w:r w:rsidRPr="00FD1B13">
        <w:rPr>
          <w:rFonts w:ascii="黑体" w:eastAsia="黑体" w:hAnsi="黑体"/>
          <w:bCs/>
          <w:color w:val="000000"/>
          <w:lang w:eastAsia="zh-CN"/>
        </w:rPr>
        <w:t>一</w:t>
      </w:r>
      <w:r w:rsidRPr="00FD1B13">
        <w:rPr>
          <w:rFonts w:ascii="黑体" w:eastAsia="黑体" w:hAnsi="黑体" w:hint="eastAsia"/>
          <w:bCs/>
          <w:color w:val="000000"/>
          <w:lang w:eastAsia="zh-CN"/>
        </w:rPr>
        <w:t>、</w:t>
      </w:r>
      <w:r w:rsidRPr="00FD1B13">
        <w:rPr>
          <w:rFonts w:ascii="黑体" w:eastAsia="黑体" w:hAnsi="黑体"/>
          <w:bCs/>
          <w:color w:val="000000"/>
          <w:lang w:eastAsia="zh-CN"/>
        </w:rPr>
        <w:t>基本信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51"/>
        <w:gridCol w:w="1411"/>
        <w:gridCol w:w="1314"/>
        <w:gridCol w:w="1169"/>
        <w:gridCol w:w="1753"/>
        <w:gridCol w:w="1462"/>
      </w:tblGrid>
      <w:tr w:rsidR="00C92CFC" w14:paraId="69ECFDAA" w14:textId="77777777" w:rsidTr="009D7F2A">
        <w:trPr>
          <w:trHeight w:val="454"/>
          <w:jc w:val="center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F19507A" w14:textId="11BDF1BA" w:rsidR="00C92CFC" w:rsidRDefault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FFA8C81" w14:textId="2ABD2F4D" w:rsidR="00C92CFC" w:rsidRDefault="000C77D9" w:rsidP="00391A51">
            <w:pPr>
              <w:tabs>
                <w:tab w:val="left" w:pos="532"/>
              </w:tabs>
              <w:jc w:val="center"/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 w:rsidRPr="000C77D9">
              <w:rPr>
                <w:rFonts w:ascii="宋体" w:eastAsia="宋体" w:hAnsi="宋体"/>
                <w:sz w:val="21"/>
                <w:szCs w:val="21"/>
                <w:lang w:eastAsia="zh-CN"/>
              </w:rPr>
              <w:t>珠宝评估</w:t>
            </w:r>
          </w:p>
        </w:tc>
      </w:tr>
      <w:tr w:rsidR="00C92CFC" w14:paraId="76E96160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05EEBEDF" w14:textId="25AA02A7" w:rsid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bCs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49984722" w14:textId="52C01FE9" w:rsidR="00C92CFC" w:rsidRPr="00C92CFC" w:rsidRDefault="000C77D9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0C77D9">
              <w:rPr>
                <w:rFonts w:eastAsia="宋体"/>
                <w:sz w:val="21"/>
                <w:szCs w:val="21"/>
                <w:lang w:eastAsia="zh-CN"/>
              </w:rPr>
              <w:t>2040116</w:t>
            </w:r>
          </w:p>
        </w:tc>
        <w:tc>
          <w:tcPr>
            <w:tcW w:w="1314" w:type="dxa"/>
            <w:vAlign w:val="center"/>
          </w:tcPr>
          <w:p w14:paraId="71EDAFC7" w14:textId="597D9F51" w:rsidR="00C92CFC" w:rsidRPr="00C92CFC" w:rsidRDefault="00C92CFC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C92CFC"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 w:rsidRPr="00C92CFC"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331D1B59" w14:textId="04B45CE3" w:rsidR="00C92CFC" w:rsidRPr="00C92CFC" w:rsidRDefault="004F2B53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00</w:t>
            </w:r>
            <w:r w:rsidR="00580E88">
              <w:rPr>
                <w:rFonts w:eastAsia="宋体" w:hint="eastAsia"/>
                <w:sz w:val="21"/>
                <w:szCs w:val="21"/>
                <w:lang w:eastAsia="zh-CN"/>
              </w:rPr>
              <w:t>1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1753" w:type="dxa"/>
            <w:vAlign w:val="center"/>
          </w:tcPr>
          <w:p w14:paraId="7EAEF0DB" w14:textId="363258B3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 w:rsidRPr="00C92CFC">
              <w:rPr>
                <w:rFonts w:ascii="Arial" w:eastAsia="黑体" w:hAnsi="Arial" w:cs="Arial"/>
                <w:kern w:val="0"/>
                <w:sz w:val="21"/>
                <w:szCs w:val="21"/>
                <w:lang w:eastAsia="zh-CN"/>
              </w:rPr>
              <w:t>/</w:t>
            </w: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185B055C" w14:textId="5F3C2BF8" w:rsidR="00C92CFC" w:rsidRPr="00C92CFC" w:rsidRDefault="000C77D9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/32</w:t>
            </w:r>
          </w:p>
        </w:tc>
      </w:tr>
      <w:tr w:rsidR="00C92CFC" w14:paraId="31FF0B99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7414B8F2" w14:textId="77777777" w:rsid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62D9E654" w14:textId="277C5757" w:rsidR="00C92CFC" w:rsidRPr="00C92CFC" w:rsidRDefault="000C77D9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涂彩</w:t>
            </w:r>
          </w:p>
        </w:tc>
        <w:tc>
          <w:tcPr>
            <w:tcW w:w="1314" w:type="dxa"/>
            <w:vAlign w:val="center"/>
          </w:tcPr>
          <w:p w14:paraId="5C661F52" w14:textId="2C947D47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C92CFC">
              <w:rPr>
                <w:rFonts w:eastAsia="黑体"/>
                <w:kern w:val="0"/>
                <w:sz w:val="21"/>
                <w:szCs w:val="21"/>
              </w:rPr>
              <w:t>教</w:t>
            </w: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5A08118D" w14:textId="09EB771F" w:rsidR="00C92CFC" w:rsidRPr="00C92CFC" w:rsidRDefault="000C77D9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0080</w:t>
            </w:r>
          </w:p>
        </w:tc>
        <w:tc>
          <w:tcPr>
            <w:tcW w:w="1753" w:type="dxa"/>
            <w:vAlign w:val="center"/>
          </w:tcPr>
          <w:p w14:paraId="02962ECF" w14:textId="73865017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C92CFC">
              <w:rPr>
                <w:rFonts w:eastAsia="黑体"/>
                <w:kern w:val="0"/>
                <w:sz w:val="21"/>
                <w:szCs w:val="21"/>
              </w:rPr>
              <w:t>专</w:t>
            </w:r>
            <w:r w:rsidR="00F40F55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/</w:t>
            </w:r>
            <w:r w:rsidRPr="00C92CFC"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568E73D8" w14:textId="262362DD" w:rsidR="00C92CFC" w:rsidRPr="00C92CFC" w:rsidRDefault="000C77D9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专职</w:t>
            </w:r>
          </w:p>
        </w:tc>
      </w:tr>
      <w:tr w:rsidR="00C91C85" w14:paraId="1EB9C6FE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7FA938B9" w14:textId="18FDC395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19F205DF" w14:textId="21F56D51" w:rsidR="00C91C85" w:rsidRPr="00C92CFC" w:rsidRDefault="000C77D9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0C77D9">
              <w:rPr>
                <w:rFonts w:eastAsia="宋体" w:hint="eastAsia"/>
                <w:sz w:val="21"/>
                <w:szCs w:val="21"/>
                <w:lang w:eastAsia="zh-CN"/>
              </w:rPr>
              <w:t>产品设计</w:t>
            </w:r>
            <w:r w:rsidRPr="000C77D9">
              <w:rPr>
                <w:rFonts w:eastAsia="宋体"/>
                <w:sz w:val="21"/>
                <w:szCs w:val="21"/>
                <w:lang w:eastAsia="zh-CN"/>
              </w:rPr>
              <w:t>B2</w:t>
            </w:r>
            <w:r w:rsidR="00580E88">
              <w:rPr>
                <w:rFonts w:eastAsia="宋体" w:hint="eastAsia"/>
                <w:sz w:val="21"/>
                <w:szCs w:val="21"/>
                <w:lang w:eastAsia="zh-CN"/>
              </w:rPr>
              <w:t>3</w:t>
            </w:r>
            <w:r w:rsidRPr="000C77D9">
              <w:rPr>
                <w:rFonts w:eastAsia="宋体"/>
                <w:sz w:val="21"/>
                <w:szCs w:val="21"/>
                <w:lang w:eastAsia="zh-CN"/>
              </w:rPr>
              <w:t>-1</w:t>
            </w:r>
            <w:r w:rsidR="00371313">
              <w:rPr>
                <w:rFonts w:eastAsia="宋体" w:hint="eastAsia"/>
                <w:sz w:val="21"/>
                <w:szCs w:val="21"/>
                <w:lang w:eastAsia="zh-CN"/>
              </w:rPr>
              <w:t>，</w:t>
            </w:r>
            <w:r w:rsidRPr="000C77D9">
              <w:rPr>
                <w:rFonts w:eastAsia="宋体" w:hint="eastAsia"/>
                <w:sz w:val="21"/>
                <w:szCs w:val="21"/>
                <w:lang w:eastAsia="zh-CN"/>
              </w:rPr>
              <w:t>产品设计</w:t>
            </w:r>
            <w:r w:rsidRPr="000C77D9">
              <w:rPr>
                <w:rFonts w:eastAsia="宋体"/>
                <w:sz w:val="21"/>
                <w:szCs w:val="21"/>
                <w:lang w:eastAsia="zh-CN"/>
              </w:rPr>
              <w:t>B2</w:t>
            </w:r>
            <w:r w:rsidR="00580E88">
              <w:rPr>
                <w:rFonts w:eastAsia="宋体" w:hint="eastAsia"/>
                <w:sz w:val="21"/>
                <w:szCs w:val="21"/>
                <w:lang w:eastAsia="zh-CN"/>
              </w:rPr>
              <w:t>3</w:t>
            </w:r>
            <w:r w:rsidRPr="000C77D9">
              <w:rPr>
                <w:rFonts w:eastAsia="宋体"/>
                <w:sz w:val="21"/>
                <w:szCs w:val="21"/>
                <w:lang w:eastAsia="zh-CN"/>
              </w:rPr>
              <w:t>-2</w:t>
            </w:r>
          </w:p>
        </w:tc>
        <w:tc>
          <w:tcPr>
            <w:tcW w:w="1314" w:type="dxa"/>
            <w:vAlign w:val="center"/>
          </w:tcPr>
          <w:p w14:paraId="74D80ECE" w14:textId="7D48AD85" w:rsidR="00C91C85" w:rsidRPr="00C92CFC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1FBCEA07" w14:textId="218654FA" w:rsidR="00C91C85" w:rsidRPr="00C92CFC" w:rsidRDefault="00580E88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54</w:t>
            </w:r>
          </w:p>
        </w:tc>
        <w:tc>
          <w:tcPr>
            <w:tcW w:w="1753" w:type="dxa"/>
            <w:vAlign w:val="center"/>
          </w:tcPr>
          <w:p w14:paraId="2D6AC551" w14:textId="5FE0CE44" w:rsidR="00C91C85" w:rsidRPr="00C92CFC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742085CC" w14:textId="295D7FB1" w:rsidR="00C91C85" w:rsidRPr="00C92CFC" w:rsidRDefault="00580E88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二</w:t>
            </w:r>
            <w:r w:rsidR="000C77D9" w:rsidRPr="000C77D9">
              <w:rPr>
                <w:rFonts w:eastAsia="宋体" w:hint="eastAsia"/>
                <w:sz w:val="21"/>
                <w:szCs w:val="21"/>
                <w:lang w:eastAsia="zh-CN"/>
              </w:rPr>
              <w:t>教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210</w:t>
            </w:r>
          </w:p>
        </w:tc>
      </w:tr>
      <w:tr w:rsidR="00C91C85" w14:paraId="799A9358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01227C93" w14:textId="031815B8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2311B6B2" w14:textId="51B79ADE" w:rsidR="00C91C85" w:rsidRPr="005A283A" w:rsidRDefault="00371313" w:rsidP="00C91C85">
            <w:pP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 w:rsidRPr="00371313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1-</w:t>
            </w:r>
            <w:r w:rsidR="00580E88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8</w:t>
            </w:r>
            <w:r w:rsidRPr="00371313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周：周</w:t>
            </w:r>
            <w:r w:rsidR="00580E88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五</w:t>
            </w:r>
            <w:r w:rsidRPr="00371313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11:40-12:40</w:t>
            </w:r>
            <w:r w:rsidRPr="00371313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；地点</w:t>
            </w:r>
            <w:r w:rsidRPr="00371313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 xml:space="preserve">: </w:t>
            </w:r>
            <w:r w:rsidRPr="00371313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珠宝学院</w:t>
            </w:r>
            <w:r w:rsidRPr="00371313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 xml:space="preserve">230   </w:t>
            </w:r>
            <w:r w:rsidRPr="00371313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电话：</w:t>
            </w:r>
            <w:r w:rsidRPr="00371313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68190418</w:t>
            </w:r>
          </w:p>
        </w:tc>
      </w:tr>
      <w:tr w:rsidR="00C91C85" w14:paraId="54FD89F7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3A1383A7" w14:textId="1ADEC77B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号</w:t>
            </w:r>
            <w:r w:rsidR="00001805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/课程网站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19AE7650" w14:textId="2B4BE35C" w:rsidR="00C91C85" w:rsidRPr="005A283A" w:rsidRDefault="00580E88" w:rsidP="00C91C85">
            <w:pP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 w:rsidRPr="00580E88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https://mooc1.chaoxing.com/course-ans/ps/261439177</w:t>
            </w:r>
          </w:p>
        </w:tc>
      </w:tr>
      <w:tr w:rsidR="00C91C85" w14:paraId="410BB7ED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1DA2BDB2" w14:textId="1F5C7B44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 w:rsidRPr="00290962"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07541DE6" w14:textId="1828E03B" w:rsidR="00C91C85" w:rsidRPr="005A283A" w:rsidRDefault="00371313" w:rsidP="00C91C85">
            <w:pP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 w:rsidRPr="00371313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《珠宝首饰评估》，张蓓莉、陈华、孙凤民编著，北京：地质出版社，</w:t>
            </w:r>
            <w:r w:rsidRPr="00371313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2018.08</w:t>
            </w:r>
          </w:p>
        </w:tc>
      </w:tr>
      <w:tr w:rsidR="00C91C85" w14:paraId="67DFDA0A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5D9F84F" w14:textId="57A0FD02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56E289B" w14:textId="77777777" w:rsidR="00371313" w:rsidRPr="00371313" w:rsidRDefault="00371313" w:rsidP="00371313">
            <w:pPr>
              <w:tabs>
                <w:tab w:val="left" w:pos="532"/>
              </w:tabs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 w:rsidRPr="0037131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《珠宝首饰的质量与价值评估》，王昶、申柯娅编著，中国地质大学出版社，</w:t>
            </w:r>
            <w:r w:rsidRPr="00371313">
              <w:rPr>
                <w:rFonts w:ascii="宋体" w:eastAsia="宋体" w:hAnsi="宋体"/>
                <w:sz w:val="21"/>
                <w:szCs w:val="21"/>
                <w:lang w:eastAsia="zh-CN"/>
              </w:rPr>
              <w:t>2011.8</w:t>
            </w:r>
          </w:p>
          <w:p w14:paraId="5617BDF9" w14:textId="5E188A77" w:rsidR="00C91C85" w:rsidRPr="00391A51" w:rsidRDefault="00371313" w:rsidP="00371313">
            <w:pPr>
              <w:tabs>
                <w:tab w:val="left" w:pos="532"/>
              </w:tabs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 w:rsidRPr="0037131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《珠宝首饰系统评估导论》，丘志力等编著，中国地质大学出版社，</w:t>
            </w:r>
            <w:r w:rsidRPr="00371313">
              <w:rPr>
                <w:rFonts w:ascii="宋体" w:eastAsia="宋体" w:hAnsi="宋体"/>
                <w:sz w:val="21"/>
                <w:szCs w:val="21"/>
                <w:lang w:eastAsia="zh-CN"/>
              </w:rPr>
              <w:t>2003.4</w:t>
            </w:r>
          </w:p>
        </w:tc>
      </w:tr>
    </w:tbl>
    <w:p w14:paraId="1E2E20EE" w14:textId="77777777" w:rsidR="00336376" w:rsidRDefault="00336376" w:rsidP="000D019B">
      <w:pPr>
        <w:tabs>
          <w:tab w:val="left" w:pos="3420"/>
          <w:tab w:val="left" w:pos="7560"/>
        </w:tabs>
        <w:spacing w:beforeLines="20" w:before="72"/>
        <w:jc w:val="both"/>
        <w:outlineLvl w:val="0"/>
        <w:rPr>
          <w:rFonts w:ascii="宋体" w:eastAsia="宋体" w:hAnsi="宋体" w:hint="eastAsia"/>
          <w:color w:val="000000"/>
          <w:position w:val="-20"/>
          <w:lang w:eastAsia="zh-CN"/>
        </w:rPr>
      </w:pPr>
    </w:p>
    <w:p w14:paraId="6C345178" w14:textId="684263B9" w:rsidR="00A278DA" w:rsidRPr="00FD1B13" w:rsidRDefault="00372DCB" w:rsidP="00FD1B13">
      <w:pPr>
        <w:snapToGrid w:val="0"/>
        <w:spacing w:beforeLines="100" w:before="360" w:afterLines="50" w:after="180"/>
        <w:jc w:val="both"/>
        <w:rPr>
          <w:rFonts w:ascii="黑体" w:eastAsia="黑体" w:hAnsi="黑体" w:hint="eastAsia"/>
          <w:bCs/>
          <w:color w:val="000000"/>
          <w:lang w:eastAsia="zh-CN"/>
        </w:rPr>
      </w:pPr>
      <w:r w:rsidRPr="00FD1B13">
        <w:rPr>
          <w:rFonts w:ascii="黑体" w:eastAsia="黑体" w:hAnsi="黑体" w:hint="eastAsia"/>
          <w:bCs/>
          <w:color w:val="000000"/>
          <w:lang w:eastAsia="zh-CN"/>
        </w:rPr>
        <w:t>二、课程教学进度</w:t>
      </w:r>
      <w:r w:rsidR="00FD1B13">
        <w:rPr>
          <w:rFonts w:ascii="黑体" w:eastAsia="黑体" w:hAnsi="黑体" w:hint="eastAsia"/>
          <w:bCs/>
          <w:color w:val="000000"/>
          <w:lang w:eastAsia="zh-CN"/>
        </w:rPr>
        <w:t>安排</w:t>
      </w:r>
    </w:p>
    <w:tbl>
      <w:tblPr>
        <w:tblW w:w="497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37"/>
        <w:gridCol w:w="737"/>
        <w:gridCol w:w="4980"/>
        <w:gridCol w:w="1320"/>
        <w:gridCol w:w="1233"/>
      </w:tblGrid>
      <w:tr w:rsidR="009D7F2A" w14:paraId="6190B1A2" w14:textId="77777777" w:rsidTr="009D7F2A">
        <w:trPr>
          <w:trHeight w:val="454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264A60" w14:textId="44B68233" w:rsidR="009D7F2A" w:rsidRDefault="009D7F2A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37" w:type="dxa"/>
            <w:vAlign w:val="center"/>
          </w:tcPr>
          <w:p w14:paraId="780BD5BB" w14:textId="7A77F07F" w:rsidR="009D7F2A" w:rsidRDefault="009D7F2A" w:rsidP="009D7F2A">
            <w:pPr>
              <w:widowControl/>
              <w:spacing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00205E" w14:textId="6CE0683D" w:rsidR="009D7F2A" w:rsidRDefault="009D7F2A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E6614F" w14:textId="77777777" w:rsidR="009D7F2A" w:rsidRDefault="009D7F2A">
            <w:pPr>
              <w:snapToGrid w:val="0"/>
              <w:spacing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2FDF26" w14:textId="0EDA73F2" w:rsidR="009D7F2A" w:rsidRDefault="009D7F2A">
            <w:pPr>
              <w:snapToGrid w:val="0"/>
              <w:spacing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D63B9C" w14:paraId="44A61D03" w14:textId="77777777" w:rsidTr="009D7F2A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FB8539" w14:textId="7684F92A" w:rsidR="00D63B9C" w:rsidRPr="00CD68E8" w:rsidRDefault="00D63B9C" w:rsidP="00D63B9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</w:tcPr>
          <w:p w14:paraId="7806BFDB" w14:textId="4ADD0F2A" w:rsidR="00D63B9C" w:rsidRPr="00CD68E8" w:rsidRDefault="00D63B9C" w:rsidP="00D63B9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32885C" w14:textId="083DF7A8" w:rsidR="00D63B9C" w:rsidRPr="00C5527B" w:rsidRDefault="001038F0" w:rsidP="00D63B9C">
            <w:pPr>
              <w:widowControl/>
              <w:jc w:val="center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珠宝</w:t>
            </w:r>
            <w:r w:rsidRPr="001038F0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首饰</w:t>
            </w:r>
            <w:r w:rsidR="00D63B9C" w:rsidRPr="007E03D6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评估概述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A63B83" w14:textId="2A802AC3" w:rsidR="00D63B9C" w:rsidRPr="00CD68E8" w:rsidRDefault="00D63B9C" w:rsidP="00D63B9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理论</w:t>
            </w:r>
            <w:r w:rsidRPr="00316B33">
              <w:rPr>
                <w:rFonts w:ascii="宋体" w:hAnsi="宋体" w:hint="eastAsia"/>
                <w:sz w:val="21"/>
                <w:szCs w:val="21"/>
              </w:rPr>
              <w:t>授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4607CD" w14:textId="0688A4E5" w:rsidR="00D63B9C" w:rsidRPr="00CD68E8" w:rsidRDefault="00D63B9C" w:rsidP="00D63B9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X1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、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X2</w:t>
            </w:r>
          </w:p>
        </w:tc>
      </w:tr>
      <w:tr w:rsidR="00D63B9C" w14:paraId="0372CC72" w14:textId="77777777" w:rsidTr="009D7F2A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B3D841" w14:textId="6657ABC7" w:rsidR="00D63B9C" w:rsidRPr="00CD68E8" w:rsidRDefault="00D63B9C" w:rsidP="00D63B9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</w:tcPr>
          <w:p w14:paraId="00213A3B" w14:textId="77181261" w:rsidR="00D63B9C" w:rsidRPr="00CD68E8" w:rsidRDefault="00D63B9C" w:rsidP="00D63B9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7BF920" w14:textId="18FB3DC8" w:rsidR="00D63B9C" w:rsidRPr="00CD68E8" w:rsidRDefault="001038F0" w:rsidP="00D63B9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珠宝</w:t>
            </w:r>
            <w:r w:rsidRPr="001038F0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首饰</w:t>
            </w:r>
            <w:r w:rsidR="00D63B9C" w:rsidRPr="007E03D6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评估</w:t>
            </w:r>
            <w:r w:rsidR="00D63B9C" w:rsidRPr="008B5424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基本原理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110D5A" w14:textId="2A95DD81" w:rsidR="00D63B9C" w:rsidRPr="00CD68E8" w:rsidRDefault="00D63B9C" w:rsidP="00D63B9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B74B00">
              <w:rPr>
                <w:rFonts w:ascii="宋体" w:hAnsi="宋体" w:hint="eastAsia"/>
                <w:sz w:val="21"/>
                <w:szCs w:val="21"/>
              </w:rPr>
              <w:t>理论授课、综合实验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3A0F89" w14:textId="30C8655C" w:rsidR="00D63B9C" w:rsidRPr="00CD68E8" w:rsidRDefault="00D63B9C" w:rsidP="00D63B9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X1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、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X2</w:t>
            </w:r>
          </w:p>
        </w:tc>
      </w:tr>
      <w:tr w:rsidR="00D63B9C" w14:paraId="2D4ADCA0" w14:textId="77777777" w:rsidTr="009D7F2A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19E470" w14:textId="4C65E44F" w:rsidR="00D63B9C" w:rsidRPr="00CD68E8" w:rsidRDefault="00D63B9C" w:rsidP="00D63B9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</w:tcPr>
          <w:p w14:paraId="0B78D30E" w14:textId="3C37EF51" w:rsidR="00D63B9C" w:rsidRPr="00CD68E8" w:rsidRDefault="00D63B9C" w:rsidP="00D63B9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5D9148" w14:textId="44C191E5" w:rsidR="00D63B9C" w:rsidRPr="00CD68E8" w:rsidRDefault="001038F0" w:rsidP="00D63B9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珠宝</w:t>
            </w:r>
            <w:r w:rsidRPr="001038F0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首饰</w:t>
            </w:r>
            <w:r w:rsidR="00D63B9C" w:rsidRPr="007E03D6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评估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的</w:t>
            </w:r>
            <w:r w:rsidR="00D63B9C" w:rsidRPr="008B5424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基本原理</w:t>
            </w:r>
            <w:r w:rsidR="00D63B9C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、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珠宝</w:t>
            </w:r>
            <w:r w:rsidRPr="001038F0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首饰</w:t>
            </w:r>
            <w:r w:rsidR="00D63B9C" w:rsidRPr="00A12D80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评估方法——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珠宝</w:t>
            </w:r>
            <w:r w:rsidRPr="001038F0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首饰</w:t>
            </w:r>
            <w:r w:rsidR="00D63B9C" w:rsidRPr="00A12D80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评估的信息收集及分析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9B1C8C" w14:textId="5B52B74A" w:rsidR="00D63B9C" w:rsidRPr="00CD68E8" w:rsidRDefault="00D63B9C" w:rsidP="00D63B9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1E2E11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理论授课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、综合实验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A2F2D6" w14:textId="4E568C14" w:rsidR="00D63B9C" w:rsidRPr="00CD68E8" w:rsidRDefault="00D63B9C" w:rsidP="00D63B9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X3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、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X4</w:t>
            </w:r>
          </w:p>
        </w:tc>
      </w:tr>
      <w:tr w:rsidR="00D63B9C" w14:paraId="564FAD3A" w14:textId="77777777" w:rsidTr="009D7F2A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FEBAA5" w14:textId="7BF47D91" w:rsidR="00D63B9C" w:rsidRPr="00CD68E8" w:rsidRDefault="00D63B9C" w:rsidP="00D63B9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</w:tcPr>
          <w:p w14:paraId="46098286" w14:textId="0DC30A9E" w:rsidR="00D63B9C" w:rsidRPr="00CD68E8" w:rsidRDefault="00D63B9C" w:rsidP="00D63B9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4B2195" w14:textId="037D713F" w:rsidR="00D63B9C" w:rsidRPr="00CD68E8" w:rsidRDefault="001038F0" w:rsidP="00D63B9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珠宝</w:t>
            </w:r>
            <w:r w:rsidRPr="001038F0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首饰</w:t>
            </w:r>
            <w:r w:rsidR="00D63B9C" w:rsidRPr="008B5424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评估方法</w:t>
            </w:r>
            <w:r w:rsidR="00D63B9C" w:rsidRPr="00CF4283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——成本法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544291" w14:textId="020519DE" w:rsidR="00D63B9C" w:rsidRPr="00CD68E8" w:rsidRDefault="00D63B9C" w:rsidP="00D63B9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925E4A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理论授课、综合实验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8AB508" w14:textId="50129EE4" w:rsidR="00D63B9C" w:rsidRPr="00CD68E8" w:rsidRDefault="00D63B9C" w:rsidP="00D63B9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X1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、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X3</w:t>
            </w:r>
          </w:p>
        </w:tc>
      </w:tr>
      <w:tr w:rsidR="00D63B9C" w14:paraId="79CA456E" w14:textId="77777777" w:rsidTr="009D7F2A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B56230" w14:textId="6D821FD4" w:rsidR="00D63B9C" w:rsidRPr="00CD68E8" w:rsidRDefault="00D63B9C" w:rsidP="00D63B9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</w:tcPr>
          <w:p w14:paraId="594F6E53" w14:textId="23493919" w:rsidR="00D63B9C" w:rsidRPr="00CD68E8" w:rsidRDefault="00D63B9C" w:rsidP="00D63B9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84964A" w14:textId="4338D53C" w:rsidR="00D63B9C" w:rsidRPr="00CD68E8" w:rsidRDefault="001038F0" w:rsidP="00D63B9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珠宝</w:t>
            </w:r>
            <w:r w:rsidRPr="001038F0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首饰</w:t>
            </w:r>
            <w:r w:rsidR="00D63B9C" w:rsidRPr="007E03D6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评估</w:t>
            </w:r>
            <w:r w:rsidR="00D63B9C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方法</w:t>
            </w:r>
            <w:r w:rsidR="00D63B9C" w:rsidRPr="00CF4283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——市场法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868054" w14:textId="07831806" w:rsidR="00D63B9C" w:rsidRPr="00CD68E8" w:rsidRDefault="00D63B9C" w:rsidP="00D63B9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925E4A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理论授课、综合实验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F6027C" w14:textId="0A94EA28" w:rsidR="00D63B9C" w:rsidRPr="00CD68E8" w:rsidRDefault="00D63B9C" w:rsidP="00D63B9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X1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、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X3</w:t>
            </w:r>
          </w:p>
        </w:tc>
      </w:tr>
      <w:tr w:rsidR="00D63B9C" w14:paraId="445266B7" w14:textId="77777777" w:rsidTr="009D7F2A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D68CDD" w14:textId="340C0778" w:rsidR="00D63B9C" w:rsidRPr="00CD68E8" w:rsidRDefault="00D63B9C" w:rsidP="00D63B9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</w:tcPr>
          <w:p w14:paraId="0B417423" w14:textId="2C526259" w:rsidR="00D63B9C" w:rsidRPr="00CD68E8" w:rsidRDefault="00D63B9C" w:rsidP="00D63B9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E6D686" w14:textId="44F023E8" w:rsidR="00D63B9C" w:rsidRPr="00CD68E8" w:rsidRDefault="001038F0" w:rsidP="00D63B9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珠宝</w:t>
            </w:r>
            <w:r w:rsidRPr="001038F0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首饰</w:t>
            </w:r>
            <w:r w:rsidR="00D63B9C" w:rsidRPr="007E03D6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评估</w:t>
            </w:r>
            <w:r w:rsidR="00D63B9C" w:rsidRPr="00085C3A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程序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C09D28" w14:textId="1A13106A" w:rsidR="00D63B9C" w:rsidRPr="00CD68E8" w:rsidRDefault="00D63B9C" w:rsidP="00D63B9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CF4283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理论授课、综合实验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59F681" w14:textId="32E6D344" w:rsidR="00D63B9C" w:rsidRPr="00CD68E8" w:rsidRDefault="00D63B9C" w:rsidP="00D63B9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X1</w:t>
            </w:r>
          </w:p>
        </w:tc>
      </w:tr>
      <w:tr w:rsidR="00D63B9C" w14:paraId="30EDE615" w14:textId="77777777" w:rsidTr="009D7F2A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3B48A2" w14:textId="4C875F62" w:rsidR="00D63B9C" w:rsidRPr="00CD68E8" w:rsidRDefault="00D63B9C" w:rsidP="00D63B9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lastRenderedPageBreak/>
              <w:t>7</w:t>
            </w:r>
          </w:p>
        </w:tc>
        <w:tc>
          <w:tcPr>
            <w:tcW w:w="737" w:type="dxa"/>
          </w:tcPr>
          <w:p w14:paraId="4FAFA5EC" w14:textId="0EA6C660" w:rsidR="00D63B9C" w:rsidRPr="00CD68E8" w:rsidRDefault="00D63B9C" w:rsidP="00D63B9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5E33A4" w14:textId="0AA4E1EC" w:rsidR="00D63B9C" w:rsidRPr="00CD68E8" w:rsidRDefault="001038F0" w:rsidP="00D63B9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珠宝</w:t>
            </w:r>
            <w:r w:rsidRPr="001038F0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首饰</w:t>
            </w:r>
            <w:r w:rsidR="00D63B9C" w:rsidRPr="007E03D6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评估</w:t>
            </w:r>
            <w:r w:rsidR="00D63B9C" w:rsidRPr="00085C3A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报告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EFC451" w14:textId="287F6871" w:rsidR="00D63B9C" w:rsidRPr="00CD68E8" w:rsidRDefault="00D63B9C" w:rsidP="00D63B9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FE3AF2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理论授课、综合实验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4B1192" w14:textId="512E72C8" w:rsidR="00D63B9C" w:rsidRPr="00CD68E8" w:rsidRDefault="00D63B9C" w:rsidP="00D63B9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X1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、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X4</w:t>
            </w:r>
          </w:p>
        </w:tc>
      </w:tr>
      <w:tr w:rsidR="00D63B9C" w14:paraId="523C968D" w14:textId="77777777" w:rsidTr="009D7F2A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A07784" w14:textId="006315D0" w:rsidR="00D63B9C" w:rsidRPr="00CD68E8" w:rsidRDefault="00D63B9C" w:rsidP="00D63B9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37" w:type="dxa"/>
          </w:tcPr>
          <w:p w14:paraId="7ACFB4FD" w14:textId="52F05267" w:rsidR="00D63B9C" w:rsidRPr="00CD68E8" w:rsidRDefault="00D63B9C" w:rsidP="00D63B9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15CC28" w14:textId="6C95DB3D" w:rsidR="00D63B9C" w:rsidRPr="00CD68E8" w:rsidRDefault="001038F0" w:rsidP="00D63B9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珠宝首饰</w:t>
            </w:r>
            <w:r w:rsidR="00D63B9C" w:rsidRPr="007E03D6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评估</w:t>
            </w:r>
            <w:r w:rsidR="00D63B9C" w:rsidRPr="00085C3A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案例分析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460622" w14:textId="11222BC8" w:rsidR="00D63B9C" w:rsidRPr="00CD68E8" w:rsidRDefault="00D63B9C" w:rsidP="00D63B9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EB68D4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理论授课、综合实验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65F389" w14:textId="10207AE0" w:rsidR="00D63B9C" w:rsidRPr="00CD68E8" w:rsidRDefault="00D63B9C" w:rsidP="00D63B9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X1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、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X4</w:t>
            </w:r>
          </w:p>
        </w:tc>
      </w:tr>
    </w:tbl>
    <w:p w14:paraId="5C152952" w14:textId="5F165684" w:rsidR="00FD1B13" w:rsidRPr="00FD1B13" w:rsidRDefault="00372DCB">
      <w:pPr>
        <w:snapToGrid w:val="0"/>
        <w:spacing w:beforeLines="100" w:before="360" w:afterLines="50" w:after="180"/>
        <w:jc w:val="both"/>
        <w:rPr>
          <w:rFonts w:ascii="黑体" w:eastAsia="黑体" w:hAnsi="黑体" w:hint="eastAsia"/>
          <w:bCs/>
          <w:color w:val="000000"/>
          <w:lang w:eastAsia="zh-CN"/>
        </w:rPr>
      </w:pPr>
      <w:r w:rsidRPr="00FD1B13">
        <w:rPr>
          <w:rFonts w:ascii="黑体" w:eastAsia="黑体" w:hAnsi="黑体" w:hint="eastAsia"/>
          <w:bCs/>
          <w:color w:val="000000"/>
          <w:lang w:eastAsia="zh-CN"/>
        </w:rPr>
        <w:t>三、</w:t>
      </w:r>
      <w:r w:rsidR="00D93FA5">
        <w:rPr>
          <w:rFonts w:ascii="黑体" w:eastAsia="黑体" w:hAnsi="黑体" w:hint="eastAsia"/>
          <w:bCs/>
          <w:color w:val="000000"/>
          <w:lang w:eastAsia="zh-CN"/>
        </w:rPr>
        <w:t>考核方式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09"/>
        <w:gridCol w:w="2835"/>
        <w:gridCol w:w="4395"/>
      </w:tblGrid>
      <w:tr w:rsidR="00055B75" w14:paraId="392A9D31" w14:textId="77777777" w:rsidTr="008B5424">
        <w:trPr>
          <w:trHeight w:val="454"/>
        </w:trPr>
        <w:tc>
          <w:tcPr>
            <w:tcW w:w="1809" w:type="dxa"/>
            <w:vAlign w:val="center"/>
          </w:tcPr>
          <w:p w14:paraId="33B9643F" w14:textId="7A9AC545" w:rsidR="00055B75" w:rsidRPr="00055B75" w:rsidRDefault="00055B75" w:rsidP="00DA24BF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2835" w:type="dxa"/>
            <w:vAlign w:val="center"/>
          </w:tcPr>
          <w:p w14:paraId="6A4797AE" w14:textId="12493F91" w:rsidR="00055B75" w:rsidRPr="00055B75" w:rsidRDefault="00055B75" w:rsidP="00DA24BF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4395" w:type="dxa"/>
            <w:vAlign w:val="center"/>
          </w:tcPr>
          <w:p w14:paraId="5792E366" w14:textId="68E9D301" w:rsidR="00055B75" w:rsidRPr="00055B75" w:rsidRDefault="00F40F55" w:rsidP="00DA24BF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:rsidR="00055B75" w14:paraId="3F43448C" w14:textId="77777777" w:rsidTr="008B5424">
        <w:trPr>
          <w:trHeight w:val="340"/>
        </w:trPr>
        <w:tc>
          <w:tcPr>
            <w:tcW w:w="1809" w:type="dxa"/>
            <w:vAlign w:val="center"/>
          </w:tcPr>
          <w:p w14:paraId="430A19E4" w14:textId="2A7B4AE8" w:rsidR="00055B75" w:rsidRPr="00055B75" w:rsidRDefault="00055B75" w:rsidP="00DA24BF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1</w:t>
            </w:r>
          </w:p>
        </w:tc>
        <w:tc>
          <w:tcPr>
            <w:tcW w:w="2835" w:type="dxa"/>
            <w:vAlign w:val="center"/>
          </w:tcPr>
          <w:p w14:paraId="75902667" w14:textId="3388B96F" w:rsidR="00055B75" w:rsidRPr="00DA24BF" w:rsidRDefault="008B5424" w:rsidP="008B5424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</w:pPr>
            <w:r w:rsidRPr="008B5424">
              <w:rPr>
                <w:rFonts w:ascii="宋体" w:eastAsia="宋体" w:hAnsi="宋体" w:cs="Arial" w:hint="eastAsia"/>
                <w:bCs/>
                <w:sz w:val="21"/>
                <w:szCs w:val="21"/>
              </w:rPr>
              <w:t>珠宝案例评估报告</w:t>
            </w:r>
            <w:r w:rsidR="00D63B9C">
              <w:rPr>
                <w:rFonts w:ascii="宋体" w:eastAsia="宋体" w:hAnsi="宋体" w:cs="Arial" w:hint="eastAsia"/>
                <w:bCs/>
                <w:sz w:val="21"/>
                <w:szCs w:val="21"/>
              </w:rPr>
              <w:t>（小组作业）</w:t>
            </w:r>
          </w:p>
        </w:tc>
        <w:tc>
          <w:tcPr>
            <w:tcW w:w="4395" w:type="dxa"/>
            <w:vAlign w:val="center"/>
          </w:tcPr>
          <w:p w14:paraId="361E30CF" w14:textId="241DB5E3" w:rsidR="00055B75" w:rsidRPr="00DA24BF" w:rsidRDefault="008B5424" w:rsidP="00DA24BF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</w:rPr>
            </w:pPr>
            <w:r w:rsidRPr="008B5424">
              <w:rPr>
                <w:rFonts w:ascii="宋体" w:eastAsia="宋体" w:hAnsi="宋体" w:cs="Arial"/>
                <w:bCs/>
                <w:sz w:val="21"/>
                <w:szCs w:val="21"/>
              </w:rPr>
              <w:t>30%</w:t>
            </w:r>
          </w:p>
        </w:tc>
      </w:tr>
      <w:tr w:rsidR="00055B75" w14:paraId="115F1435" w14:textId="77777777" w:rsidTr="008B5424">
        <w:trPr>
          <w:trHeight w:val="340"/>
        </w:trPr>
        <w:tc>
          <w:tcPr>
            <w:tcW w:w="1809" w:type="dxa"/>
            <w:vAlign w:val="center"/>
          </w:tcPr>
          <w:p w14:paraId="12A9966A" w14:textId="0AD360F1" w:rsidR="00055B75" w:rsidRPr="00055B75" w:rsidRDefault="00055B75" w:rsidP="00DA24BF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2</w:t>
            </w:r>
          </w:p>
        </w:tc>
        <w:tc>
          <w:tcPr>
            <w:tcW w:w="2835" w:type="dxa"/>
            <w:vAlign w:val="center"/>
          </w:tcPr>
          <w:p w14:paraId="0EFC1509" w14:textId="6C182399" w:rsidR="00055B75" w:rsidRPr="00DA24BF" w:rsidRDefault="00D63B9C" w:rsidP="00DA24BF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</w:rPr>
            </w:pPr>
            <w:r w:rsidRPr="00D63B9C">
              <w:rPr>
                <w:rFonts w:ascii="宋体" w:eastAsia="宋体" w:hAnsi="宋体" w:cs="Arial" w:hint="eastAsia"/>
                <w:bCs/>
                <w:sz w:val="21"/>
                <w:szCs w:val="21"/>
              </w:rPr>
              <w:t>课堂练习</w:t>
            </w:r>
            <w:r w:rsidRPr="00D63B9C">
              <w:rPr>
                <w:rFonts w:ascii="宋体" w:eastAsia="宋体" w:hAnsi="宋体" w:cs="Arial"/>
                <w:bCs/>
                <w:sz w:val="21"/>
                <w:szCs w:val="21"/>
              </w:rPr>
              <w:t>1</w:t>
            </w:r>
            <w:r w:rsidRPr="00D63B9C">
              <w:rPr>
                <w:rFonts w:ascii="宋体" w:eastAsia="宋体" w:hAnsi="宋体" w:cs="Arial" w:hint="eastAsia"/>
                <w:bCs/>
                <w:sz w:val="21"/>
                <w:szCs w:val="21"/>
              </w:rPr>
              <w:t>：描述练习、评估基本事项练习</w:t>
            </w:r>
          </w:p>
        </w:tc>
        <w:tc>
          <w:tcPr>
            <w:tcW w:w="4395" w:type="dxa"/>
            <w:vAlign w:val="center"/>
          </w:tcPr>
          <w:p w14:paraId="77BFBA68" w14:textId="5CC1B224" w:rsidR="00055B75" w:rsidRPr="00DA24BF" w:rsidRDefault="008B5424" w:rsidP="00DA24BF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</w:rPr>
            </w:pPr>
            <w:r w:rsidRPr="008B5424">
              <w:rPr>
                <w:rFonts w:ascii="宋体" w:eastAsia="宋体" w:hAnsi="宋体" w:cs="Arial"/>
                <w:bCs/>
                <w:sz w:val="21"/>
                <w:szCs w:val="21"/>
              </w:rPr>
              <w:t>20%</w:t>
            </w:r>
          </w:p>
        </w:tc>
      </w:tr>
      <w:tr w:rsidR="00055B75" w14:paraId="63088E38" w14:textId="77777777" w:rsidTr="008B5424">
        <w:trPr>
          <w:trHeight w:val="340"/>
        </w:trPr>
        <w:tc>
          <w:tcPr>
            <w:tcW w:w="1809" w:type="dxa"/>
            <w:vAlign w:val="center"/>
          </w:tcPr>
          <w:p w14:paraId="0796E270" w14:textId="55FA156B" w:rsidR="00055B75" w:rsidRPr="00055B75" w:rsidRDefault="00055B75" w:rsidP="00DA24BF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3</w:t>
            </w:r>
          </w:p>
        </w:tc>
        <w:tc>
          <w:tcPr>
            <w:tcW w:w="2835" w:type="dxa"/>
            <w:vAlign w:val="center"/>
          </w:tcPr>
          <w:p w14:paraId="4279AA78" w14:textId="4D697C19" w:rsidR="00055B75" w:rsidRPr="00DA24BF" w:rsidRDefault="00D63B9C" w:rsidP="00DA24BF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</w:rPr>
            </w:pPr>
            <w:r w:rsidRPr="00D63B9C">
              <w:rPr>
                <w:rFonts w:ascii="宋体" w:eastAsia="宋体" w:hAnsi="宋体" w:cs="Arial" w:hint="eastAsia"/>
                <w:bCs/>
                <w:sz w:val="21"/>
                <w:szCs w:val="21"/>
              </w:rPr>
              <w:t>课堂练习</w:t>
            </w:r>
            <w:r w:rsidRPr="00D63B9C">
              <w:rPr>
                <w:rFonts w:ascii="宋体" w:eastAsia="宋体" w:hAnsi="宋体" w:cs="Arial"/>
                <w:bCs/>
                <w:sz w:val="21"/>
                <w:szCs w:val="21"/>
              </w:rPr>
              <w:t>2</w:t>
            </w:r>
            <w:r w:rsidRPr="00D63B9C">
              <w:rPr>
                <w:rFonts w:ascii="宋体" w:eastAsia="宋体" w:hAnsi="宋体" w:cs="Arial" w:hint="eastAsia"/>
                <w:bCs/>
                <w:sz w:val="21"/>
                <w:szCs w:val="21"/>
              </w:rPr>
              <w:t>：成本法、市场法练习</w:t>
            </w:r>
          </w:p>
        </w:tc>
        <w:tc>
          <w:tcPr>
            <w:tcW w:w="4395" w:type="dxa"/>
            <w:vAlign w:val="center"/>
          </w:tcPr>
          <w:p w14:paraId="508D97E2" w14:textId="6F97A612" w:rsidR="00055B75" w:rsidRPr="00DA24BF" w:rsidRDefault="008B5424" w:rsidP="00DA24BF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</w:rPr>
            </w:pPr>
            <w:r w:rsidRPr="008B5424">
              <w:rPr>
                <w:rFonts w:ascii="宋体" w:eastAsia="宋体" w:hAnsi="宋体" w:cs="Arial"/>
                <w:bCs/>
                <w:sz w:val="21"/>
                <w:szCs w:val="21"/>
              </w:rPr>
              <w:t>20%</w:t>
            </w:r>
          </w:p>
        </w:tc>
      </w:tr>
      <w:tr w:rsidR="00055B75" w14:paraId="7DB91FEC" w14:textId="77777777" w:rsidTr="008B5424">
        <w:trPr>
          <w:trHeight w:val="340"/>
        </w:trPr>
        <w:tc>
          <w:tcPr>
            <w:tcW w:w="1809" w:type="dxa"/>
            <w:vAlign w:val="center"/>
          </w:tcPr>
          <w:p w14:paraId="1937A7EB" w14:textId="6929D366" w:rsidR="00055B75" w:rsidRPr="00055B75" w:rsidRDefault="00055B75" w:rsidP="00DA24BF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4</w:t>
            </w:r>
          </w:p>
        </w:tc>
        <w:tc>
          <w:tcPr>
            <w:tcW w:w="2835" w:type="dxa"/>
            <w:vAlign w:val="center"/>
          </w:tcPr>
          <w:p w14:paraId="07319ADF" w14:textId="064F11A3" w:rsidR="00055B75" w:rsidRPr="00DA24BF" w:rsidRDefault="008B5424" w:rsidP="00DA24BF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</w:rPr>
            </w:pPr>
            <w:r w:rsidRPr="008B5424">
              <w:rPr>
                <w:rFonts w:ascii="宋体" w:eastAsia="宋体" w:hAnsi="宋体" w:cs="Arial" w:hint="eastAsia"/>
                <w:bCs/>
                <w:sz w:val="21"/>
                <w:szCs w:val="21"/>
              </w:rPr>
              <w:t>小组项目报告</w:t>
            </w:r>
          </w:p>
        </w:tc>
        <w:tc>
          <w:tcPr>
            <w:tcW w:w="4395" w:type="dxa"/>
            <w:vAlign w:val="center"/>
          </w:tcPr>
          <w:p w14:paraId="150F0ED8" w14:textId="06F28405" w:rsidR="00055B75" w:rsidRPr="00DA24BF" w:rsidRDefault="008B5424" w:rsidP="00DA24BF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</w:rPr>
            </w:pPr>
            <w:r w:rsidRPr="008B5424">
              <w:rPr>
                <w:rFonts w:ascii="宋体" w:eastAsia="宋体" w:hAnsi="宋体" w:cs="Arial"/>
                <w:bCs/>
                <w:sz w:val="21"/>
                <w:szCs w:val="21"/>
              </w:rPr>
              <w:t>30%</w:t>
            </w:r>
          </w:p>
        </w:tc>
      </w:tr>
    </w:tbl>
    <w:p w14:paraId="480A6B4D" w14:textId="77777777" w:rsidR="00A278DA" w:rsidRPr="00E80D3A" w:rsidRDefault="00A278DA" w:rsidP="00E80D3A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宋体" w:eastAsia="宋体" w:hAnsi="宋体" w:hint="eastAsia"/>
          <w:color w:val="000000"/>
          <w:position w:val="-20"/>
          <w:lang w:eastAsia="zh-CN"/>
        </w:rPr>
      </w:pPr>
    </w:p>
    <w:p w14:paraId="52C33EFD" w14:textId="03C8BED3" w:rsidR="00A278DA" w:rsidRPr="00925B62" w:rsidRDefault="00372DCB" w:rsidP="00BD2AE6">
      <w:pPr>
        <w:tabs>
          <w:tab w:val="left" w:pos="3210"/>
          <w:tab w:val="left" w:pos="7560"/>
        </w:tabs>
        <w:spacing w:beforeLines="20" w:before="72" w:line="480" w:lineRule="auto"/>
        <w:jc w:val="both"/>
        <w:outlineLvl w:val="0"/>
        <w:rPr>
          <w:rFonts w:ascii="黑体" w:eastAsia="黑体" w:hAnsi="黑体" w:hint="eastAsia"/>
          <w:sz w:val="21"/>
          <w:szCs w:val="21"/>
          <w:lang w:eastAsia="zh-CN"/>
        </w:rPr>
      </w:pP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任课教师：</w:t>
      </w:r>
      <w:r w:rsidR="003C0A36">
        <w:rPr>
          <w:rFonts w:ascii="Calibri" w:hAnsi="Calibri"/>
          <w:noProof/>
          <w:sz w:val="21"/>
          <w:szCs w:val="21"/>
        </w:rPr>
        <w:drawing>
          <wp:anchor distT="0" distB="0" distL="114300" distR="114300" simplePos="0" relativeHeight="251658240" behindDoc="0" locked="0" layoutInCell="1" allowOverlap="1" wp14:anchorId="31F2550D" wp14:editId="28275556">
            <wp:simplePos x="0" y="0"/>
            <wp:positionH relativeFrom="column">
              <wp:posOffset>668020</wp:posOffset>
            </wp:positionH>
            <wp:positionV relativeFrom="paragraph">
              <wp:posOffset>145415</wp:posOffset>
            </wp:positionV>
            <wp:extent cx="402590" cy="311150"/>
            <wp:effectExtent l="0" t="0" r="0" b="0"/>
            <wp:wrapSquare wrapText="bothSides"/>
            <wp:docPr id="893091741" name="图片 893091741" descr="涂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涂彩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590" cy="31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 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</w:t>
      </w:r>
      <w:r w:rsidR="00822C63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（签名）</w:t>
      </w:r>
      <w:r w:rsid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</w:t>
      </w:r>
      <w:r w:rsidR="008B5424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</w:t>
      </w:r>
      <w:r w:rsid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系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主任审核：</w:t>
      </w:r>
      <w:r w:rsidR="003C0A36">
        <w:rPr>
          <w:rFonts w:ascii="黑体" w:eastAsia="黑体" w:hAnsi="黑体" w:hint="eastAsia"/>
          <w:noProof/>
          <w:color w:val="000000"/>
          <w:position w:val="-20"/>
          <w:sz w:val="21"/>
          <w:szCs w:val="21"/>
          <w:lang w:eastAsia="zh-CN"/>
        </w:rPr>
        <w:drawing>
          <wp:inline distT="0" distB="0" distL="0" distR="0" wp14:anchorId="2B40C7D2" wp14:editId="474D6444">
            <wp:extent cx="736600" cy="260350"/>
            <wp:effectExtent l="0" t="0" r="6350" b="6350"/>
            <wp:docPr id="1403324655" name="图片 2" descr="徐娅芬-签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 descr="徐娅芬-签名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00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</w:rPr>
        <w:t xml:space="preserve">   </w:t>
      </w:r>
      <w:r w:rsidR="00822C63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（签名）</w:t>
      </w:r>
      <w:r w:rsidR="008B5424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</w:rPr>
        <w:t xml:space="preserve">   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日期：</w:t>
      </w:r>
      <w:r w:rsidR="008B5424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202</w:t>
      </w:r>
      <w:r w:rsidR="00FB03A7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6</w:t>
      </w:r>
      <w:r w:rsidR="008B5424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.0</w:t>
      </w:r>
      <w:r w:rsidR="00FB03A7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3</w:t>
      </w:r>
      <w:r w:rsidR="00FD1B13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    </w:t>
      </w:r>
    </w:p>
    <w:sectPr w:rsidR="00A278DA" w:rsidRPr="00925B62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18009C" w14:textId="77777777" w:rsidR="00FF7A4E" w:rsidRDefault="00FF7A4E">
      <w:r>
        <w:separator/>
      </w:r>
    </w:p>
  </w:endnote>
  <w:endnote w:type="continuationSeparator" w:id="0">
    <w:p w14:paraId="736F6638" w14:textId="77777777" w:rsidR="00FF7A4E" w:rsidRDefault="00FF7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ngLiU"/>
    <w:charset w:val="88"/>
    <w:family w:val="swiss"/>
    <w:pitch w:val="default"/>
    <w:sig w:usb0="00000000" w:usb1="00000000" w:usb2="00000016" w:usb3="00000000" w:csb0="00100000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0211D4" w14:textId="77777777" w:rsidR="00A278DA" w:rsidRDefault="00372DCB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6B72DFDC" w14:textId="77777777" w:rsidR="00A278DA" w:rsidRDefault="00372DCB">
    <w:pPr>
      <w:pStyle w:val="a3"/>
      <w:ind w:right="360"/>
    </w:pPr>
    <w:r>
      <w:rPr>
        <w:noProof/>
        <w:lang w:eastAsia="zh-CN"/>
      </w:rPr>
      <w:drawing>
        <wp:inline distT="0" distB="0" distL="0" distR="0" wp14:anchorId="1540C583" wp14:editId="70E5F19A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4CBBB4" w14:textId="77777777" w:rsidR="00A278DA" w:rsidRDefault="00372DCB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t>21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58C9D4E3" w14:textId="056596C7" w:rsidR="00A278DA" w:rsidRDefault="00A278DA">
    <w:pPr>
      <w:snapToGrid w:val="0"/>
      <w:spacing w:beforeLines="50" w:before="120" w:afterLines="50" w:after="120"/>
      <w:jc w:val="both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D2077E" w14:textId="77777777" w:rsidR="00FF7A4E" w:rsidRDefault="00FF7A4E">
      <w:r>
        <w:separator/>
      </w:r>
    </w:p>
  </w:footnote>
  <w:footnote w:type="continuationSeparator" w:id="0">
    <w:p w14:paraId="1D46494C" w14:textId="77777777" w:rsidR="00FF7A4E" w:rsidRDefault="00FF7A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7B7FE" w14:textId="77777777" w:rsidR="00A278DA" w:rsidRDefault="00372DCB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782C8318" wp14:editId="5EAE3730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F7F83C" w14:textId="77777777" w:rsidR="00A278DA" w:rsidRDefault="00372DCB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72EEE1" wp14:editId="79CE37C6">
              <wp:simplePos x="0" y="0"/>
              <wp:positionH relativeFrom="page">
                <wp:posOffset>427959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E534129" w14:textId="5F21ACF8" w:rsidR="00A278DA" w:rsidRPr="00391A51" w:rsidRDefault="00372DCB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A</w:t>
                          </w:r>
                          <w:r w:rsidR="00391A51"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1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72EEE1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33.7pt;margin-top:28.3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" stroked="f" strokeweight=".5pt">
              <v:textbox>
                <w:txbxContent>
                  <w:p w14:paraId="0E534129" w14:textId="5F21ACF8" w:rsidR="00A278DA" w:rsidRPr="00391A51" w:rsidRDefault="00372DCB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A</w:t>
                    </w:r>
                    <w:r w:rsidR="00391A51"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1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571D67"/>
    <w:multiLevelType w:val="hybridMultilevel"/>
    <w:tmpl w:val="758A9CA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261C38AB"/>
    <w:multiLevelType w:val="hybridMultilevel"/>
    <w:tmpl w:val="49D49DC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2DAC4A23"/>
    <w:multiLevelType w:val="hybridMultilevel"/>
    <w:tmpl w:val="C0D894E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343D44FC"/>
    <w:multiLevelType w:val="hybridMultilevel"/>
    <w:tmpl w:val="669CCFC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60F84913"/>
    <w:multiLevelType w:val="hybridMultilevel"/>
    <w:tmpl w:val="4440E204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7A39224D"/>
    <w:multiLevelType w:val="hybridMultilevel"/>
    <w:tmpl w:val="C0D894E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355155076">
    <w:abstractNumId w:val="0"/>
  </w:num>
  <w:num w:numId="2" w16cid:durableId="1225490313">
    <w:abstractNumId w:val="2"/>
  </w:num>
  <w:num w:numId="3" w16cid:durableId="976491407">
    <w:abstractNumId w:val="4"/>
  </w:num>
  <w:num w:numId="4" w16cid:durableId="1100489830">
    <w:abstractNumId w:val="5"/>
  </w:num>
  <w:num w:numId="5" w16cid:durableId="1122310155">
    <w:abstractNumId w:val="3"/>
  </w:num>
  <w:num w:numId="6" w16cid:durableId="8598979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4496"/>
    <w:rsid w:val="00065C53"/>
    <w:rsid w:val="000703C6"/>
    <w:rsid w:val="000708DA"/>
    <w:rsid w:val="00073336"/>
    <w:rsid w:val="00075557"/>
    <w:rsid w:val="000757F8"/>
    <w:rsid w:val="00081FA0"/>
    <w:rsid w:val="00085C3A"/>
    <w:rsid w:val="00087FB2"/>
    <w:rsid w:val="00094CE3"/>
    <w:rsid w:val="000A22C6"/>
    <w:rsid w:val="000A3531"/>
    <w:rsid w:val="000A35B2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7D9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038F0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2E11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C7ACC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13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0A3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1657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4F2B53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0E88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6F7500"/>
    <w:rsid w:val="00701C32"/>
    <w:rsid w:val="00702B0E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A6C17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57F14"/>
    <w:rsid w:val="00865B25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42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06F55"/>
    <w:rsid w:val="0091127F"/>
    <w:rsid w:val="00914040"/>
    <w:rsid w:val="009168F4"/>
    <w:rsid w:val="00920D39"/>
    <w:rsid w:val="00922B9C"/>
    <w:rsid w:val="0092367E"/>
    <w:rsid w:val="00925AAB"/>
    <w:rsid w:val="00925B62"/>
    <w:rsid w:val="009312AB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7672C"/>
    <w:rsid w:val="00980096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4F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527B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CF4283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3B9C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689F"/>
    <w:rsid w:val="00DC78C9"/>
    <w:rsid w:val="00DC7AA0"/>
    <w:rsid w:val="00DD0E64"/>
    <w:rsid w:val="00DD3088"/>
    <w:rsid w:val="00DD78B1"/>
    <w:rsid w:val="00DE5E42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68D4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1CFE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1AA5"/>
    <w:rsid w:val="00F938D7"/>
    <w:rsid w:val="00F948E3"/>
    <w:rsid w:val="00F95F7A"/>
    <w:rsid w:val="00F968BE"/>
    <w:rsid w:val="00FA57E1"/>
    <w:rsid w:val="00FA6A7E"/>
    <w:rsid w:val="00FB03A7"/>
    <w:rsid w:val="00FB15A4"/>
    <w:rsid w:val="00FB1F55"/>
    <w:rsid w:val="00FB4AE3"/>
    <w:rsid w:val="00FD1B13"/>
    <w:rsid w:val="00FD313C"/>
    <w:rsid w:val="00FE319F"/>
    <w:rsid w:val="00FE3AF2"/>
    <w:rsid w:val="00FE6709"/>
    <w:rsid w:val="00FF2D60"/>
    <w:rsid w:val="00FF7A4E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B95208"/>
  <w15:docId w15:val="{4502F48B-C64D-8344-9F9C-597BD55D3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uiPriority w:val="99"/>
    <w:unhideWhenUsed/>
    <w:rsid w:val="000C73F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974A161C-6B77-4BCD-B26F-DE3C882C36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2</Pages>
  <Words>403</Words>
  <Characters>460</Characters>
  <Application>Microsoft Office Word</Application>
  <DocSecurity>0</DocSecurity>
  <Lines>65</Lines>
  <Paragraphs>78</Paragraphs>
  <ScaleCrop>false</ScaleCrop>
  <Company>CMT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hailey liu</cp:lastModifiedBy>
  <cp:revision>107</cp:revision>
  <cp:lastPrinted>2015-03-18T03:45:00Z</cp:lastPrinted>
  <dcterms:created xsi:type="dcterms:W3CDTF">2015-08-27T04:51:00Z</dcterms:created>
  <dcterms:modified xsi:type="dcterms:W3CDTF">2026-03-17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